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СОВЕТ СЕЛЬСКОГО ПОСЕЛЕНИЯ ДЕВЯТИНСКОЕ</w:t>
      </w: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РЕШЕНИЕ</w:t>
      </w:r>
    </w:p>
    <w:p w:rsidR="00AC0447" w:rsidRPr="002E32CC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2E32CC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2E32CC" w:rsidRDefault="0091246A" w:rsidP="00AC0447">
      <w:pPr>
        <w:ind w:right="4988" w:firstLine="0"/>
        <w:contextualSpacing/>
        <w:rPr>
          <w:sz w:val="24"/>
        </w:rPr>
      </w:pPr>
      <w:r>
        <w:rPr>
          <w:sz w:val="24"/>
        </w:rPr>
        <w:t>от 18</w:t>
      </w:r>
      <w:r w:rsidR="00D45905">
        <w:rPr>
          <w:sz w:val="24"/>
        </w:rPr>
        <w:t>.12</w:t>
      </w:r>
      <w:r w:rsidR="00632B87" w:rsidRPr="002E32CC">
        <w:rPr>
          <w:sz w:val="24"/>
        </w:rPr>
        <w:t>.2015</w:t>
      </w:r>
      <w:r w:rsidR="00F6190F" w:rsidRPr="002E32CC">
        <w:rPr>
          <w:sz w:val="24"/>
        </w:rPr>
        <w:tab/>
      </w:r>
      <w:r w:rsidR="00F6190F" w:rsidRPr="002E32CC">
        <w:rPr>
          <w:sz w:val="24"/>
        </w:rPr>
        <w:tab/>
      </w:r>
      <w:r>
        <w:rPr>
          <w:sz w:val="24"/>
        </w:rPr>
        <w:t>№ 51</w:t>
      </w:r>
    </w:p>
    <w:p w:rsidR="00AC0447" w:rsidRPr="001E091E" w:rsidRDefault="00AC0447" w:rsidP="00F6190F">
      <w:pPr>
        <w:ind w:left="708" w:right="4988" w:firstLine="708"/>
        <w:contextualSpacing/>
        <w:rPr>
          <w:sz w:val="24"/>
        </w:rPr>
      </w:pPr>
      <w:r w:rsidRPr="001E091E">
        <w:rPr>
          <w:sz w:val="24"/>
        </w:rPr>
        <w:t>с. Девятины</w:t>
      </w:r>
    </w:p>
    <w:p w:rsidR="00C370AE" w:rsidRPr="001E091E" w:rsidRDefault="00C370AE" w:rsidP="00AC0447">
      <w:pPr>
        <w:ind w:right="4988" w:firstLine="0"/>
        <w:contextualSpacing/>
        <w:rPr>
          <w:szCs w:val="28"/>
        </w:rPr>
      </w:pPr>
    </w:p>
    <w:p w:rsidR="00AC0447" w:rsidRPr="002E32CC" w:rsidRDefault="00402681" w:rsidP="00071E53">
      <w:pPr>
        <w:tabs>
          <w:tab w:val="left" w:pos="3969"/>
        </w:tabs>
        <w:spacing w:after="0" w:line="240" w:lineRule="auto"/>
        <w:ind w:right="5839" w:firstLine="0"/>
        <w:contextualSpacing/>
        <w:rPr>
          <w:sz w:val="24"/>
        </w:rPr>
      </w:pPr>
      <w:r w:rsidRPr="002E32CC">
        <w:rPr>
          <w:sz w:val="24"/>
        </w:rPr>
        <w:t>Об утверждении предложения о перечне муниципального имущества, передаваемого в собственность Вытегорского муниципального района</w:t>
      </w:r>
    </w:p>
    <w:p w:rsidR="003B5239" w:rsidRPr="002E32CC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2E32CC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2E32CC" w:rsidRDefault="002356E3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proofErr w:type="gramStart"/>
      <w:r w:rsidRPr="002E32CC">
        <w:rPr>
          <w:sz w:val="24"/>
        </w:rPr>
        <w:t xml:space="preserve">В целях наиболее полного материального обеспечения исполнения возложенных на органы местного самоуправления Вытегорского муниципального района </w:t>
      </w:r>
      <w:r w:rsidR="00CC49E0">
        <w:rPr>
          <w:sz w:val="24"/>
        </w:rPr>
        <w:t xml:space="preserve">полномочий по </w:t>
      </w:r>
      <w:r w:rsidRPr="002E32CC">
        <w:rPr>
          <w:sz w:val="24"/>
        </w:rPr>
        <w:t xml:space="preserve">решению вопросов местного значения, определенных </w:t>
      </w:r>
      <w:r w:rsidR="00632B87" w:rsidRPr="002E32CC">
        <w:rPr>
          <w:sz w:val="24"/>
        </w:rPr>
        <w:t>Федеральным законом</w:t>
      </w:r>
      <w:r w:rsidR="00071E53" w:rsidRPr="002E32CC">
        <w:rPr>
          <w:sz w:val="24"/>
        </w:rPr>
        <w:t xml:space="preserve"> от 06 октября 2003 года № 131 – ФЗ «Об общих принципах организации местного самоуправления в Российской Федерации» (с последующи</w:t>
      </w:r>
      <w:r w:rsidR="00632B87" w:rsidRPr="002E32CC">
        <w:rPr>
          <w:sz w:val="24"/>
        </w:rPr>
        <w:t>ми изменениями и дополнениями)</w:t>
      </w:r>
      <w:r w:rsidR="00402681" w:rsidRPr="002E32CC">
        <w:rPr>
          <w:sz w:val="24"/>
        </w:rPr>
        <w:t xml:space="preserve">, </w:t>
      </w:r>
      <w:r w:rsidRPr="002E32CC">
        <w:rPr>
          <w:sz w:val="24"/>
        </w:rPr>
        <w:t xml:space="preserve">на основании закона Вологодской области от </w:t>
      </w:r>
      <w:r w:rsidR="00C6579B" w:rsidRPr="002E32CC">
        <w:rPr>
          <w:sz w:val="24"/>
        </w:rPr>
        <w:t>16 декабря 2009 года № 3242-ОЗ «О разграничении муниципального имущества</w:t>
      </w:r>
      <w:proofErr w:type="gramEnd"/>
      <w:r w:rsidR="00C6579B" w:rsidRPr="002E32CC">
        <w:rPr>
          <w:sz w:val="24"/>
        </w:rPr>
        <w:t>», постановления Правительства Вологодской области от 30 декабря 2013 года  № 1418 «Об утверждении порядка организации работы по обеспечению разграничения муниципального имущества»</w:t>
      </w:r>
      <w:r w:rsidR="001E091E" w:rsidRPr="002E32CC">
        <w:rPr>
          <w:sz w:val="24"/>
        </w:rPr>
        <w:t>,</w:t>
      </w:r>
      <w:r w:rsidR="00632B87" w:rsidRPr="002E32CC">
        <w:rPr>
          <w:sz w:val="24"/>
        </w:rPr>
        <w:t xml:space="preserve"> </w:t>
      </w:r>
      <w:r w:rsidR="00ED0D03" w:rsidRPr="002E32CC">
        <w:rPr>
          <w:sz w:val="24"/>
        </w:rPr>
        <w:t xml:space="preserve">решения Совета сельского поселения Девятинское от </w:t>
      </w:r>
      <w:r w:rsidR="00302FE6" w:rsidRPr="002E32CC">
        <w:rPr>
          <w:sz w:val="24"/>
        </w:rPr>
        <w:t xml:space="preserve">26.11.2013 года № 24 «Об утверждении муниципальных нормативных правовых актов по вопросам управления муниципальным имуществом» </w:t>
      </w:r>
      <w:r w:rsidR="00AC0447" w:rsidRPr="002E32CC">
        <w:rPr>
          <w:sz w:val="24"/>
        </w:rPr>
        <w:t xml:space="preserve">Совет сельского поселения Девятинское </w:t>
      </w:r>
      <w:r w:rsidR="00AC0447" w:rsidRPr="002E32CC">
        <w:rPr>
          <w:b/>
          <w:sz w:val="24"/>
        </w:rPr>
        <w:t>РЕШИЛ:</w:t>
      </w:r>
    </w:p>
    <w:p w:rsidR="00422896" w:rsidRPr="002E32CC" w:rsidRDefault="001E091E" w:rsidP="001E091E">
      <w:pPr>
        <w:pStyle w:val="a3"/>
        <w:numPr>
          <w:ilvl w:val="0"/>
          <w:numId w:val="1"/>
        </w:numPr>
        <w:spacing w:after="0" w:line="240" w:lineRule="auto"/>
        <w:ind w:left="0" w:right="27" w:firstLine="709"/>
        <w:rPr>
          <w:sz w:val="24"/>
        </w:rPr>
      </w:pPr>
      <w:r w:rsidRPr="002E32CC">
        <w:rPr>
          <w:sz w:val="24"/>
        </w:rPr>
        <w:t xml:space="preserve">Утвердить прилагаемое предложение о перечне муниципального имущества сельского поселения Девятинское, передаваемого в собственность Вытегорского муниципального района. </w:t>
      </w:r>
    </w:p>
    <w:p w:rsidR="0077203C" w:rsidRPr="002E32CC" w:rsidRDefault="00071E53" w:rsidP="0042072A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32C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2E32CC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2E32CC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2E32CC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FD47D6" w:rsidRPr="002E32CC" w:rsidRDefault="00FD47D6" w:rsidP="009B2EE1">
      <w:pPr>
        <w:ind w:right="28" w:firstLine="0"/>
        <w:contextualSpacing/>
        <w:rPr>
          <w:b/>
          <w:sz w:val="24"/>
        </w:rPr>
      </w:pPr>
      <w:r w:rsidRPr="002E32CC">
        <w:rPr>
          <w:b/>
          <w:sz w:val="24"/>
        </w:rPr>
        <w:t xml:space="preserve">Глава поселения                                           </w:t>
      </w:r>
      <w:r w:rsidR="001F7005" w:rsidRPr="002E32CC">
        <w:rPr>
          <w:b/>
          <w:sz w:val="24"/>
        </w:rPr>
        <w:t xml:space="preserve">       </w:t>
      </w:r>
      <w:r w:rsidRPr="002E32CC">
        <w:rPr>
          <w:b/>
          <w:sz w:val="24"/>
        </w:rPr>
        <w:t xml:space="preserve">    </w:t>
      </w:r>
      <w:r w:rsidR="00897354" w:rsidRPr="002E32CC">
        <w:rPr>
          <w:b/>
          <w:sz w:val="24"/>
        </w:rPr>
        <w:t xml:space="preserve">              А.Р. Богачев</w:t>
      </w: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302FE6" w:rsidRDefault="00302FE6" w:rsidP="009B2EE1">
      <w:pPr>
        <w:ind w:right="28" w:firstLine="0"/>
        <w:contextualSpacing/>
        <w:rPr>
          <w:b/>
          <w:sz w:val="24"/>
        </w:rPr>
        <w:sectPr w:rsidR="00302FE6" w:rsidSect="0042072A">
          <w:pgSz w:w="11906" w:h="16838"/>
          <w:pgMar w:top="1134" w:right="397" w:bottom="1134" w:left="1701" w:header="709" w:footer="709" w:gutter="0"/>
          <w:cols w:space="708"/>
          <w:docGrid w:linePitch="381"/>
        </w:sectPr>
      </w:pP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lastRenderedPageBreak/>
        <w:t xml:space="preserve">Утвержден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решением</w:t>
      </w:r>
      <w:r w:rsidR="002E32CC">
        <w:rPr>
          <w:color w:val="000000"/>
          <w:sz w:val="24"/>
        </w:rPr>
        <w:t xml:space="preserve"> С</w:t>
      </w:r>
      <w:r w:rsidRPr="002E32CC">
        <w:rPr>
          <w:color w:val="000000"/>
          <w:sz w:val="24"/>
        </w:rPr>
        <w:t xml:space="preserve">овета сельског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поселения Девятинское</w:t>
      </w:r>
    </w:p>
    <w:p w:rsidR="001E091E" w:rsidRPr="002E32CC" w:rsidRDefault="0091246A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  <w:r>
        <w:rPr>
          <w:color w:val="000000"/>
          <w:sz w:val="24"/>
        </w:rPr>
        <w:t>от 18.12</w:t>
      </w:r>
      <w:r w:rsidR="001E091E" w:rsidRPr="002E32CC">
        <w:rPr>
          <w:color w:val="000000"/>
          <w:sz w:val="24"/>
        </w:rPr>
        <w:t>.2015</w:t>
      </w:r>
      <w:r>
        <w:rPr>
          <w:color w:val="000000"/>
          <w:sz w:val="24"/>
        </w:rPr>
        <w:t xml:space="preserve"> года</w:t>
      </w:r>
      <w:r w:rsidR="001E091E" w:rsidRPr="002E32CC">
        <w:rPr>
          <w:color w:val="000000"/>
          <w:sz w:val="24"/>
        </w:rPr>
        <w:t xml:space="preserve"> № </w:t>
      </w:r>
      <w:r>
        <w:rPr>
          <w:color w:val="000000"/>
          <w:sz w:val="24"/>
        </w:rPr>
        <w:t>51</w:t>
      </w:r>
    </w:p>
    <w:p w:rsidR="00AB380A" w:rsidRPr="002E32CC" w:rsidRDefault="00AB380A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</w:p>
    <w:p w:rsidR="00AB380A" w:rsidRPr="002E32CC" w:rsidRDefault="00AB380A" w:rsidP="00AB380A">
      <w:pPr>
        <w:spacing w:after="0" w:line="240" w:lineRule="auto"/>
        <w:ind w:right="28" w:firstLine="0"/>
        <w:contextualSpacing/>
        <w:jc w:val="center"/>
        <w:rPr>
          <w:sz w:val="24"/>
        </w:rPr>
      </w:pPr>
      <w:r w:rsidRPr="002E32CC">
        <w:rPr>
          <w:sz w:val="24"/>
        </w:rPr>
        <w:t>Предложение</w:t>
      </w:r>
    </w:p>
    <w:p w:rsidR="00AB380A" w:rsidRPr="002E32CC" w:rsidRDefault="00AB380A" w:rsidP="00AB380A">
      <w:pPr>
        <w:spacing w:after="0" w:line="240" w:lineRule="auto"/>
        <w:ind w:right="28" w:firstLine="0"/>
        <w:contextualSpacing/>
        <w:jc w:val="center"/>
        <w:rPr>
          <w:sz w:val="24"/>
        </w:rPr>
      </w:pPr>
      <w:r w:rsidRPr="002E32CC">
        <w:rPr>
          <w:sz w:val="24"/>
        </w:rPr>
        <w:t xml:space="preserve">о перечне муниципального имущества сельского поселения Девятинское, передаваемого в собственность Вытегорского муниципального района </w:t>
      </w:r>
    </w:p>
    <w:p w:rsidR="00AB380A" w:rsidRPr="002E32CC" w:rsidRDefault="00AB380A" w:rsidP="00AB380A">
      <w:pPr>
        <w:rPr>
          <w:sz w:val="24"/>
        </w:rPr>
      </w:pPr>
    </w:p>
    <w:p w:rsidR="00AB380A" w:rsidRPr="002E32CC" w:rsidRDefault="00302FE6" w:rsidP="009E0629">
      <w:pPr>
        <w:pStyle w:val="a3"/>
        <w:numPr>
          <w:ilvl w:val="0"/>
          <w:numId w:val="23"/>
        </w:numPr>
        <w:ind w:left="142" w:firstLine="567"/>
        <w:rPr>
          <w:sz w:val="24"/>
        </w:rPr>
      </w:pPr>
      <w:r w:rsidRPr="002E32CC">
        <w:rPr>
          <w:sz w:val="24"/>
        </w:rPr>
        <w:t xml:space="preserve">Недвижимое имущество общей балансовой </w:t>
      </w:r>
      <w:r w:rsidR="002F3662" w:rsidRPr="002E32CC">
        <w:rPr>
          <w:sz w:val="24"/>
        </w:rPr>
        <w:t>стоимостью</w:t>
      </w:r>
      <w:r w:rsidRPr="002E32CC">
        <w:rPr>
          <w:sz w:val="24"/>
        </w:rPr>
        <w:t xml:space="preserve"> </w:t>
      </w:r>
      <w:r w:rsidR="009F6F59">
        <w:rPr>
          <w:sz w:val="24"/>
        </w:rPr>
        <w:t>3 411,407</w:t>
      </w:r>
      <w:r w:rsidRPr="002E32CC">
        <w:rPr>
          <w:sz w:val="24"/>
        </w:rPr>
        <w:t xml:space="preserve"> тыс. рублей по состоянию на 1 </w:t>
      </w:r>
      <w:r w:rsidR="009E0629" w:rsidRPr="002E32CC">
        <w:rPr>
          <w:sz w:val="24"/>
        </w:rPr>
        <w:t>декабря</w:t>
      </w:r>
      <w:r w:rsidRPr="002E32CC">
        <w:rPr>
          <w:sz w:val="24"/>
        </w:rPr>
        <w:t xml:space="preserve"> 2015 года, в том числе:</w:t>
      </w:r>
    </w:p>
    <w:p w:rsidR="00302FE6" w:rsidRPr="002E32CC" w:rsidRDefault="00755CCC" w:rsidP="00302FE6">
      <w:pPr>
        <w:ind w:left="709" w:firstLine="0"/>
        <w:rPr>
          <w:sz w:val="24"/>
        </w:rPr>
      </w:pPr>
      <w:r w:rsidRPr="002E32CC">
        <w:rPr>
          <w:sz w:val="24"/>
        </w:rPr>
        <w:t>а)</w:t>
      </w:r>
      <w:r w:rsidR="00302FE6" w:rsidRPr="002E32CC">
        <w:rPr>
          <w:sz w:val="24"/>
        </w:rPr>
        <w:t xml:space="preserve"> здания (помещения в зданиях), строения, сооружения:</w:t>
      </w:r>
    </w:p>
    <w:tbl>
      <w:tblPr>
        <w:tblpPr w:leftFromText="180" w:rightFromText="180" w:vertAnchor="text" w:tblpX="103" w:tblpY="1"/>
        <w:tblOverlap w:val="never"/>
        <w:tblW w:w="9968" w:type="dxa"/>
        <w:tblLayout w:type="fixed"/>
        <w:tblLook w:val="04A0"/>
      </w:tblPr>
      <w:tblGrid>
        <w:gridCol w:w="959"/>
        <w:gridCol w:w="1417"/>
        <w:gridCol w:w="4395"/>
        <w:gridCol w:w="1559"/>
        <w:gridCol w:w="1638"/>
      </w:tblGrid>
      <w:tr w:rsidR="00302FE6" w:rsidRPr="00B55793" w:rsidTr="00CD50B5">
        <w:trPr>
          <w:trHeight w:val="80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CD50B5" w:rsidP="0091246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№</w:t>
            </w:r>
            <w:r w:rsidR="005B7BE7">
              <w:rPr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="005B7BE7"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="005B7BE7">
              <w:rPr>
                <w:b/>
                <w:color w:val="000000"/>
                <w:sz w:val="24"/>
              </w:rPr>
              <w:t>/</w:t>
            </w:r>
            <w:proofErr w:type="spellStart"/>
            <w:r w:rsidR="005B7BE7"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CD50B5" w:rsidP="0091246A">
            <w:pPr>
              <w:spacing w:after="0" w:line="240" w:lineRule="auto"/>
              <w:ind w:right="34" w:firstLine="3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Наименование </w:t>
            </w:r>
            <w:r w:rsidR="00302FE6" w:rsidRPr="00302FE6">
              <w:rPr>
                <w:b/>
                <w:color w:val="000000"/>
                <w:sz w:val="24"/>
              </w:rPr>
              <w:t>объек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CD50B5" w:rsidP="0091246A">
            <w:pPr>
              <w:spacing w:after="0" w:line="240" w:lineRule="auto"/>
              <w:ind w:right="34" w:firstLine="31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Адрес </w:t>
            </w:r>
            <w:r w:rsidR="00302FE6" w:rsidRPr="00302FE6">
              <w:rPr>
                <w:b/>
                <w:color w:val="000000"/>
                <w:sz w:val="24"/>
              </w:rPr>
              <w:t xml:space="preserve">объекта (для </w:t>
            </w:r>
            <w:r>
              <w:rPr>
                <w:b/>
                <w:color w:val="000000"/>
                <w:sz w:val="24"/>
              </w:rPr>
              <w:t xml:space="preserve">инженерных сетей </w:t>
            </w:r>
            <w:proofErr w:type="gramStart"/>
            <w:r>
              <w:rPr>
                <w:b/>
                <w:color w:val="000000"/>
                <w:sz w:val="24"/>
              </w:rPr>
              <w:t>-г</w:t>
            </w:r>
            <w:proofErr w:type="gramEnd"/>
            <w:r>
              <w:rPr>
                <w:b/>
                <w:color w:val="000000"/>
                <w:sz w:val="24"/>
              </w:rPr>
              <w:t xml:space="preserve">раницы </w:t>
            </w:r>
            <w:r w:rsidR="00302FE6" w:rsidRPr="00302FE6">
              <w:rPr>
                <w:b/>
                <w:color w:val="000000"/>
                <w:sz w:val="24"/>
              </w:rPr>
              <w:t>участк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2FE6" w:rsidRPr="00302FE6" w:rsidRDefault="00302FE6" w:rsidP="0091246A">
            <w:pPr>
              <w:spacing w:after="0" w:line="240" w:lineRule="auto"/>
              <w:ind w:right="34" w:firstLine="317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Техническая характеристик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302FE6" w:rsidP="0091246A">
            <w:pPr>
              <w:spacing w:after="0" w:line="240" w:lineRule="auto"/>
              <w:ind w:right="34" w:firstLine="18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Балансовая с</w:t>
            </w:r>
            <w:r w:rsidR="00CD50B5">
              <w:rPr>
                <w:b/>
                <w:color w:val="000000"/>
                <w:sz w:val="24"/>
              </w:rPr>
              <w:t xml:space="preserve">тоимость </w:t>
            </w:r>
            <w:r w:rsidR="005B7BE7">
              <w:rPr>
                <w:b/>
                <w:color w:val="000000"/>
                <w:sz w:val="24"/>
              </w:rPr>
              <w:t>объекта, тыс. р</w:t>
            </w:r>
            <w:r w:rsidRPr="00302FE6">
              <w:rPr>
                <w:b/>
                <w:color w:val="000000"/>
                <w:sz w:val="24"/>
              </w:rPr>
              <w:t>уб.</w:t>
            </w:r>
          </w:p>
        </w:tc>
      </w:tr>
      <w:tr w:rsidR="00302FE6" w:rsidRPr="00B55793" w:rsidTr="00CD50B5">
        <w:trPr>
          <w:trHeight w:val="5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</w:tr>
      <w:tr w:rsidR="00302FE6" w:rsidRPr="00B55793" w:rsidTr="0091246A">
        <w:trPr>
          <w:trHeight w:val="3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</w:tr>
      <w:tr w:rsidR="00302FE6" w:rsidRPr="00B55793" w:rsidTr="0091246A">
        <w:trPr>
          <w:trHeight w:val="78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Большая Озерная, д.3, кВ.1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13D42">
              <w:rPr>
                <w:sz w:val="22"/>
                <w:szCs w:val="22"/>
              </w:rPr>
              <w:t>53,5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91246A">
        <w:trPr>
          <w:trHeight w:val="8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Большая Озерная, д. 7, кВ.4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D60E35">
              <w:rPr>
                <w:color w:val="000000"/>
                <w:sz w:val="22"/>
                <w:szCs w:val="22"/>
              </w:rPr>
              <w:t>,5</w:t>
            </w:r>
          </w:p>
        </w:tc>
      </w:tr>
      <w:tr w:rsidR="00302FE6" w:rsidRPr="00B55793" w:rsidTr="00CD50B5">
        <w:trPr>
          <w:trHeight w:val="6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1, кВ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302FE6" w:rsidRPr="00B55793" w:rsidTr="00CD50B5">
        <w:trPr>
          <w:trHeight w:val="4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3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91246A">
        <w:trPr>
          <w:trHeight w:val="7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3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4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5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4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6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5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5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6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D60E35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  <w:p w:rsidR="00EF3510" w:rsidRPr="00F80264" w:rsidRDefault="00EF3510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7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7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108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8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8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, ул. Труда, д.10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ул. Гаражная, д. 1, кВ.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Весенняя, д.3, кВ.1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6B6E5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Школьная, д.8, кВ.1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</w:t>
            </w:r>
            <w:r w:rsidR="00302F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Школьная, д.8, кВ.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</w:t>
            </w:r>
            <w:r w:rsidR="00302F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Мира, д.3, кВ.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</w:t>
            </w:r>
            <w:r w:rsidR="006B6E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Мира, д.3, кВ.3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Мира, д.3, кВ.4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6B6E5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Мира, д.15, кВ.1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9932D7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ул. Центральная,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Центральная, д.41, кВ.1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Центральная, д.43, кВ.1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Центральная, д.45, кВ.1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пос.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>, ул. Центральная, д.45, кВ.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hanging="15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переулок Охотный, дом 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91246A">
        <w:trPr>
          <w:trHeight w:val="2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сельское поселение </w:t>
            </w:r>
            <w:r>
              <w:rPr>
                <w:color w:val="000000"/>
                <w:sz w:val="22"/>
                <w:szCs w:val="22"/>
              </w:rPr>
              <w:lastRenderedPageBreak/>
              <w:t>Девятинское, улица Полевая, дом 10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Полевая, дом 10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186F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Полевая, дом 12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Мира, дом 11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Мира, дом 17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Мира, дом 17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</w:t>
            </w:r>
            <w:r w:rsidR="00302F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Обводной переулок, дом 6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</w:t>
            </w:r>
            <w:r w:rsidR="00302F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Ленина, дом 5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Строительная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>, дом 10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Строительная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>, дом 10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302F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Вологодская, дом 14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186F3B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Вологодская, дом 16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45193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302F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Вологодская, дом 10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45193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Вологодская, дом 10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45193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троительная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, дом 3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45193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троительная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, дом 3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B43199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02FE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хкомнатная 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портивная, дом 18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B43199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вухкомнатная </w:t>
            </w:r>
            <w:r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ологодская область, Вытегорский район, поселок Депо, сельское поселение </w:t>
            </w:r>
            <w:r>
              <w:rPr>
                <w:color w:val="000000"/>
                <w:sz w:val="22"/>
                <w:szCs w:val="22"/>
              </w:rPr>
              <w:lastRenderedPageBreak/>
              <w:t>Девятинское, улица Спортивная, дом 18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,4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B43199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комнатная 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оветская, дом 16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6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B43199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комнатная 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оветская, дом 16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5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B43199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Советская, дом 22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B43199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8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Советская, дом 22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B27F4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оветская, дом 24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8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DB27F4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02F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оветская, дом 24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7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F23FD3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оветская, дом 24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улица Мариинская, дом 4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,1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F23FD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улица Мариинская, дом 6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7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23FD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улица Мариинская, дом 1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4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F23FD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улица Мариинская, дом 12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6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Мариинская, дом 12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,5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Комсомольская, дом 5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5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23FD3">
              <w:rPr>
                <w:color w:val="000000"/>
                <w:sz w:val="22"/>
                <w:szCs w:val="22"/>
              </w:rPr>
              <w:t>,2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Комсомольская, дом 5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1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23FD3">
              <w:rPr>
                <w:color w:val="000000"/>
                <w:sz w:val="22"/>
                <w:szCs w:val="22"/>
              </w:rPr>
              <w:t>,2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Комсомольская, дом 7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5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Комсомольская, дом 7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6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сельское поселение </w:t>
            </w:r>
            <w:r>
              <w:rPr>
                <w:color w:val="000000"/>
                <w:sz w:val="22"/>
                <w:szCs w:val="22"/>
              </w:rPr>
              <w:lastRenderedPageBreak/>
              <w:t>Девятинское, улица Комсомольская, дом 7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,1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Железнодорожная, дом 4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4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Железнодорожная, дом 4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,4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Железнодорожная, дом 14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1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Железнодорожная, дом 14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,2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улица Крылова, дом 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3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улица Крылова, дом 4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,1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хкомнатная 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Болотная, дом 9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6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поселок Депо, тр. Архангельский, дом 69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6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F23FD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улица Мира, дом 28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F6F5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 xml:space="preserve">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Сосновая, дом 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,6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улица Культуры, дом 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4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улица Культуры, дом 2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5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тр. Архангельский, дом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4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хкомнатная 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оветская дом 1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1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хкомнатная 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поселок Депо, сельское поселение Девятинское, улица Советская дом 12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8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 улица Строительная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, дом 9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7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11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улица Строительная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, дом 10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,7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улица Строительная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, дом 10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,1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поселок Депо,  сельское поселение </w:t>
            </w:r>
            <w:r>
              <w:rPr>
                <w:color w:val="000000"/>
                <w:sz w:val="22"/>
                <w:szCs w:val="22"/>
              </w:rPr>
              <w:lastRenderedPageBreak/>
              <w:t>Девятинское, улица Комсомольская, дом 3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8,4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27CD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поселок Депо,  улица Комсомольская, дом 3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1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F366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, Вытегорский район,  поселок Депо, сельское поселение Девятинское, улица Комсомольская, дом 7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3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F366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поселок Депо, улица Лесная, дом 6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1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2F366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поселок Депо, улица Лесная, дом 8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,5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2F366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2F3662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Pr="009932D7" w:rsidRDefault="002F3662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Pr="00F80264" w:rsidRDefault="002F3662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62" w:rsidRPr="00F80264" w:rsidRDefault="002F3662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поселок Депо, улица Лесная, дом 8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Pr="00D13D42" w:rsidRDefault="002F3662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9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Default="002F366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</w:pPr>
            <w:r w:rsidRPr="00CE2C3A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2F3662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Pr="009932D7" w:rsidRDefault="002F3662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Pr="00F80264" w:rsidRDefault="002F3662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62" w:rsidRPr="00F80264" w:rsidRDefault="002F3662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поселок Депо, улица Лесная, дом 8, кВ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Pr="00D13D42" w:rsidRDefault="002F3662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,2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62" w:rsidRDefault="002F3662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</w:pPr>
            <w:r w:rsidRPr="00CE2C3A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поселок Депо, тр. Архангельский, дом 74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,3  </w:t>
            </w:r>
            <w:r w:rsidRPr="00D13D42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тр. Архангельский, дом 80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6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тр. Архангельский, дом 80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1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тр. Архангельский, дом 80, кВ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,3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Кирпичная, дом 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8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F366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Кирпичная, дом 2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,9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Кирпичная, дом 2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,3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Кирпичная, дом 3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,7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Кирпичная, дом 3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,6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поселок Депо,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улица Кирпичная, дом 3, кВ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 улица Кирпичная, дом 7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8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 поселок Депо,  улица </w:t>
            </w:r>
            <w:r>
              <w:rPr>
                <w:color w:val="000000"/>
                <w:sz w:val="22"/>
                <w:szCs w:val="22"/>
              </w:rPr>
              <w:lastRenderedPageBreak/>
              <w:t>Кирпичная, дом 7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7,2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 улица Кирпичная, дом 7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2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 улица Кирпичная, дом 7, кВ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,4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 улица Кирпичная, дом 7, кВ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,4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 улица Кирпичная, дом 7, кВ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поселок Депо,  улица Кирпичная, дом 7, кВ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8 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Вытегор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,  село Девятины,  тр. Архангельский, дом 169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D13D42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  <w:r w:rsidRPr="00D13D42">
              <w:rPr>
                <w:sz w:val="22"/>
                <w:szCs w:val="22"/>
              </w:rPr>
              <w:t>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FE6" w:rsidRPr="00B55793" w:rsidTr="0091246A">
        <w:trPr>
          <w:trHeight w:val="70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B2D4C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ологодская область, Вытегорский район, </w:t>
            </w:r>
            <w:proofErr w:type="spellStart"/>
            <w:r>
              <w:rPr>
                <w:sz w:val="22"/>
                <w:szCs w:val="22"/>
              </w:rPr>
              <w:t>Янишевский</w:t>
            </w:r>
            <w:proofErr w:type="spellEnd"/>
            <w:r>
              <w:rPr>
                <w:sz w:val="22"/>
                <w:szCs w:val="22"/>
              </w:rPr>
              <w:t xml:space="preserve"> с/с, п. </w:t>
            </w:r>
            <w:proofErr w:type="spellStart"/>
            <w:r>
              <w:rPr>
                <w:sz w:val="22"/>
                <w:szCs w:val="22"/>
              </w:rPr>
              <w:t>Янишево</w:t>
            </w:r>
            <w:proofErr w:type="spellEnd"/>
            <w:r>
              <w:rPr>
                <w:sz w:val="22"/>
                <w:szCs w:val="22"/>
              </w:rPr>
              <w:t>, ул. Гаражная, д.1, кВ.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3B2D4C" w:rsidRDefault="00302FE6" w:rsidP="0091246A">
            <w:pPr>
              <w:spacing w:after="0" w:line="240" w:lineRule="auto"/>
              <w:ind w:firstLine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08,1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2F36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F80264">
              <w:rPr>
                <w:color w:val="000000"/>
                <w:sz w:val="22"/>
                <w:szCs w:val="22"/>
              </w:rPr>
              <w:t>илой д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80264">
              <w:rPr>
                <w:color w:val="000000"/>
                <w:sz w:val="22"/>
                <w:szCs w:val="22"/>
              </w:rPr>
              <w:t>Ялосарь</w:t>
            </w:r>
            <w:proofErr w:type="spellEnd"/>
            <w:r w:rsidRPr="00F80264">
              <w:rPr>
                <w:color w:val="000000"/>
                <w:sz w:val="22"/>
                <w:szCs w:val="22"/>
              </w:rPr>
              <w:t>, Архангельский тракт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125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 xml:space="preserve">деревянное одноэтажное </w:t>
            </w:r>
          </w:p>
          <w:p w:rsidR="00302FE6" w:rsidRPr="00F80264" w:rsidRDefault="00302FE6" w:rsidP="0091246A">
            <w:pPr>
              <w:spacing w:after="0" w:line="240" w:lineRule="auto"/>
              <w:ind w:firstLine="1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2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26</w:t>
            </w:r>
            <w:r w:rsidR="009F6F59">
              <w:rPr>
                <w:color w:val="000000"/>
                <w:sz w:val="22"/>
                <w:szCs w:val="22"/>
              </w:rPr>
              <w:t>2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 w:rsidRPr="00F802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2FE6" w:rsidRPr="00B55793" w:rsidTr="0091246A">
        <w:trPr>
          <w:trHeight w:val="7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1/2 жилого до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F80264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80264">
              <w:rPr>
                <w:color w:val="000000"/>
                <w:sz w:val="22"/>
                <w:szCs w:val="22"/>
              </w:rPr>
              <w:t>епо</w:t>
            </w:r>
            <w:r w:rsidR="009F6F59">
              <w:rPr>
                <w:color w:val="000000"/>
                <w:sz w:val="22"/>
                <w:szCs w:val="22"/>
              </w:rPr>
              <w:t xml:space="preserve">, ул. </w:t>
            </w:r>
            <w:r w:rsidRPr="00F80264">
              <w:rPr>
                <w:color w:val="000000"/>
                <w:sz w:val="22"/>
                <w:szCs w:val="22"/>
              </w:rPr>
              <w:t xml:space="preserve"> Мариинская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1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ревянное </w:t>
            </w:r>
            <w:r w:rsidRPr="00F80264">
              <w:rPr>
                <w:color w:val="000000"/>
                <w:sz w:val="22"/>
                <w:szCs w:val="22"/>
              </w:rPr>
              <w:t xml:space="preserve">одноэтажное </w:t>
            </w:r>
          </w:p>
          <w:p w:rsidR="00302FE6" w:rsidRPr="00F80264" w:rsidRDefault="00302FE6" w:rsidP="0091246A">
            <w:pPr>
              <w:spacing w:after="0" w:line="240" w:lineRule="auto"/>
              <w:ind w:firstLine="1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137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 w:rsidRPr="00F80264">
              <w:rPr>
                <w:color w:val="000000"/>
                <w:sz w:val="22"/>
                <w:szCs w:val="22"/>
              </w:rPr>
              <w:t>875</w:t>
            </w:r>
          </w:p>
        </w:tc>
      </w:tr>
      <w:tr w:rsidR="00302FE6" w:rsidRPr="00B55793" w:rsidTr="0091246A">
        <w:trPr>
          <w:trHeight w:val="2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302FE6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п. Депо, Архангельский тракт, д.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spacing w:after="0" w:line="240" w:lineRule="auto"/>
              <w:ind w:firstLine="127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92,2 кв</w:t>
            </w:r>
            <w:proofErr w:type="gramStart"/>
            <w:r w:rsidRPr="00F80264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F80264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80264">
              <w:rPr>
                <w:color w:val="000000"/>
                <w:sz w:val="22"/>
                <w:szCs w:val="22"/>
              </w:rPr>
              <w:t>18</w:t>
            </w:r>
            <w:r w:rsidR="002F3662">
              <w:rPr>
                <w:color w:val="000000"/>
                <w:sz w:val="22"/>
                <w:szCs w:val="22"/>
              </w:rPr>
              <w:t>,</w:t>
            </w:r>
            <w:r w:rsidRPr="00F80264">
              <w:rPr>
                <w:color w:val="000000"/>
                <w:sz w:val="22"/>
                <w:szCs w:val="22"/>
              </w:rPr>
              <w:t>032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Малая Озерная, дом 10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4,3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25</w:t>
            </w:r>
            <w:r w:rsidR="002F3662">
              <w:rPr>
                <w:sz w:val="22"/>
                <w:szCs w:val="22"/>
              </w:rPr>
              <w:t>,</w:t>
            </w:r>
            <w:r w:rsidRPr="00A55395"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Малая Озерная, дом 10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3,3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25</w:t>
            </w:r>
            <w:r w:rsidR="002F3662">
              <w:rPr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Малая Озерная, дом 14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4,3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25</w:t>
            </w:r>
            <w:r w:rsidR="002F3662">
              <w:rPr>
                <w:sz w:val="22"/>
                <w:szCs w:val="22"/>
              </w:rPr>
              <w:t>,</w:t>
            </w:r>
            <w:r w:rsidRPr="00A55395"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Малая Озерная, дом 14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3,3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25</w:t>
            </w:r>
            <w:r w:rsidR="002F3662">
              <w:rPr>
                <w:sz w:val="22"/>
                <w:szCs w:val="22"/>
              </w:rPr>
              <w:t>,</w:t>
            </w:r>
            <w:r w:rsidRPr="00A55395"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63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Малая Озерная, дом 18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2F3662" w:rsidP="0091246A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2FE6" w:rsidRPr="00A55395">
              <w:rPr>
                <w:sz w:val="22"/>
                <w:szCs w:val="22"/>
              </w:rPr>
              <w:t>54,3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25</w:t>
            </w:r>
            <w:r w:rsidR="002F3662">
              <w:rPr>
                <w:sz w:val="22"/>
                <w:szCs w:val="22"/>
              </w:rPr>
              <w:t>,</w:t>
            </w:r>
            <w:r w:rsidRPr="00A55395"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Малая Озерная, дом 18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3,3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25</w:t>
            </w:r>
            <w:r w:rsidR="002F3662">
              <w:rPr>
                <w:sz w:val="22"/>
                <w:szCs w:val="22"/>
              </w:rPr>
              <w:t>,</w:t>
            </w:r>
            <w:r w:rsidRPr="00A55395"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Труда, дом 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5,4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31</w:t>
            </w:r>
            <w:r w:rsidR="002F3662">
              <w:rPr>
                <w:sz w:val="22"/>
                <w:szCs w:val="22"/>
              </w:rPr>
              <w:t>,</w:t>
            </w:r>
            <w:r w:rsidRPr="00A55395"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Труда, дом 6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4,4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31</w:t>
            </w:r>
            <w:r w:rsidR="002F3662">
              <w:rPr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Полевая</w:t>
            </w:r>
            <w:proofErr w:type="gramEnd"/>
            <w:r w:rsidRPr="00A55395">
              <w:rPr>
                <w:sz w:val="22"/>
                <w:szCs w:val="22"/>
              </w:rPr>
              <w:t>, дом 4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3,8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47</w:t>
            </w:r>
            <w:r w:rsidR="002F3662">
              <w:rPr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Полевая</w:t>
            </w:r>
            <w:proofErr w:type="gramEnd"/>
            <w:r w:rsidRPr="00A55395">
              <w:rPr>
                <w:sz w:val="22"/>
                <w:szCs w:val="22"/>
              </w:rPr>
              <w:t>, дом 6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127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5,2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47</w:t>
            </w:r>
            <w:r w:rsidR="002F3662">
              <w:rPr>
                <w:sz w:val="22"/>
                <w:szCs w:val="22"/>
              </w:rPr>
              <w:t>,</w:t>
            </w:r>
            <w:r w:rsidRPr="00A55395"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Большая</w:t>
            </w:r>
            <w:proofErr w:type="gramEnd"/>
            <w:r w:rsidRPr="00A55395">
              <w:rPr>
                <w:sz w:val="22"/>
                <w:szCs w:val="22"/>
              </w:rPr>
              <w:t xml:space="preserve"> Озерная, дом 7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37,1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E0629">
              <w:rPr>
                <w:sz w:val="22"/>
                <w:szCs w:val="22"/>
              </w:rPr>
              <w:t>,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Большая</w:t>
            </w:r>
            <w:proofErr w:type="gramEnd"/>
            <w:r w:rsidRPr="00A55395">
              <w:rPr>
                <w:sz w:val="22"/>
                <w:szCs w:val="22"/>
              </w:rPr>
              <w:t xml:space="preserve"> Озерная, дом 7,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37,1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Центральная</w:t>
            </w:r>
            <w:proofErr w:type="gramEnd"/>
            <w:r w:rsidRPr="00A55395">
              <w:rPr>
                <w:sz w:val="22"/>
                <w:szCs w:val="22"/>
              </w:rPr>
              <w:t>, дом 11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4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Центральная</w:t>
            </w:r>
            <w:proofErr w:type="gramEnd"/>
            <w:r w:rsidRPr="00A55395">
              <w:rPr>
                <w:sz w:val="22"/>
                <w:szCs w:val="22"/>
              </w:rPr>
              <w:t>, дом 41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3,5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Центральная</w:t>
            </w:r>
            <w:proofErr w:type="gramEnd"/>
            <w:r w:rsidRPr="00A55395">
              <w:rPr>
                <w:sz w:val="22"/>
                <w:szCs w:val="22"/>
              </w:rPr>
              <w:t>, дом 43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4,2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Весенняя</w:t>
            </w:r>
            <w:proofErr w:type="gramEnd"/>
            <w:r w:rsidRPr="00A55395">
              <w:rPr>
                <w:sz w:val="22"/>
                <w:szCs w:val="22"/>
              </w:rPr>
              <w:t>,   дом 3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5,7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 xml:space="preserve">, ул. </w:t>
            </w:r>
            <w:proofErr w:type="gramStart"/>
            <w:r w:rsidRPr="00A55395">
              <w:rPr>
                <w:sz w:val="22"/>
                <w:szCs w:val="22"/>
              </w:rPr>
              <w:t>Весенняя</w:t>
            </w:r>
            <w:proofErr w:type="gramEnd"/>
            <w:r w:rsidRPr="00A55395">
              <w:rPr>
                <w:sz w:val="22"/>
                <w:szCs w:val="22"/>
              </w:rPr>
              <w:t>,   дом 4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5,7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Конституции,   дом 2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47,2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 xml:space="preserve">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Конституции,   дом 2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47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A55395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Вологодская область, Вытегорский район,</w:t>
            </w:r>
            <w:proofErr w:type="gramStart"/>
            <w:r w:rsidRPr="00A55395">
              <w:rPr>
                <w:sz w:val="22"/>
                <w:szCs w:val="22"/>
              </w:rPr>
              <w:t xml:space="preserve"> ,</w:t>
            </w:r>
            <w:proofErr w:type="gramEnd"/>
            <w:r w:rsidRPr="00A55395">
              <w:rPr>
                <w:sz w:val="22"/>
                <w:szCs w:val="22"/>
              </w:rPr>
              <w:t xml:space="preserve">            пос. </w:t>
            </w:r>
            <w:proofErr w:type="spellStart"/>
            <w:r w:rsidRPr="00A55395">
              <w:rPr>
                <w:sz w:val="22"/>
                <w:szCs w:val="22"/>
              </w:rPr>
              <w:t>Янишево</w:t>
            </w:r>
            <w:proofErr w:type="spellEnd"/>
            <w:r w:rsidRPr="00A55395">
              <w:rPr>
                <w:sz w:val="22"/>
                <w:szCs w:val="22"/>
              </w:rPr>
              <w:t>, ул. Полевая,     дом 1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A55395">
              <w:rPr>
                <w:sz w:val="22"/>
                <w:szCs w:val="22"/>
              </w:rPr>
              <w:t>53,9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A55395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 xml:space="preserve">пос. </w:t>
            </w:r>
            <w:proofErr w:type="spellStart"/>
            <w:r w:rsidRPr="00EC3F06">
              <w:rPr>
                <w:sz w:val="22"/>
                <w:szCs w:val="22"/>
              </w:rPr>
              <w:t>Янишево</w:t>
            </w:r>
            <w:proofErr w:type="spellEnd"/>
            <w:r w:rsidRPr="00EC3F06">
              <w:rPr>
                <w:sz w:val="22"/>
                <w:szCs w:val="22"/>
              </w:rPr>
              <w:t xml:space="preserve">, ул. </w:t>
            </w:r>
            <w:proofErr w:type="gramStart"/>
            <w:r w:rsidRPr="00EC3F06">
              <w:rPr>
                <w:sz w:val="22"/>
                <w:szCs w:val="22"/>
              </w:rPr>
              <w:t>Полевая</w:t>
            </w:r>
            <w:proofErr w:type="gramEnd"/>
            <w:r w:rsidRPr="00EC3F06">
              <w:rPr>
                <w:sz w:val="22"/>
                <w:szCs w:val="22"/>
              </w:rPr>
              <w:t>, дом.1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54,3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E04413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 xml:space="preserve">пос. </w:t>
            </w:r>
            <w:proofErr w:type="spellStart"/>
            <w:r w:rsidRPr="00EC3F06">
              <w:rPr>
                <w:sz w:val="22"/>
                <w:szCs w:val="22"/>
              </w:rPr>
              <w:t>Янишево</w:t>
            </w:r>
            <w:proofErr w:type="spellEnd"/>
            <w:r w:rsidRPr="00EC3F06">
              <w:rPr>
                <w:sz w:val="22"/>
                <w:szCs w:val="22"/>
              </w:rPr>
              <w:t xml:space="preserve">, ул. </w:t>
            </w:r>
            <w:proofErr w:type="gramStart"/>
            <w:r w:rsidRPr="00EC3F06">
              <w:rPr>
                <w:sz w:val="22"/>
                <w:szCs w:val="22"/>
              </w:rPr>
              <w:t>Полевая</w:t>
            </w:r>
            <w:proofErr w:type="gramEnd"/>
            <w:r w:rsidRPr="00EC3F06">
              <w:rPr>
                <w:sz w:val="22"/>
                <w:szCs w:val="22"/>
              </w:rPr>
              <w:t>,     дом 3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53,6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E0629">
              <w:rPr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007341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 xml:space="preserve">пос. </w:t>
            </w:r>
            <w:proofErr w:type="spellStart"/>
            <w:r w:rsidRPr="00EC3F06">
              <w:rPr>
                <w:sz w:val="22"/>
                <w:szCs w:val="22"/>
              </w:rPr>
              <w:t>Янишево</w:t>
            </w:r>
            <w:proofErr w:type="spellEnd"/>
            <w:r w:rsidRPr="00EC3F06">
              <w:rPr>
                <w:sz w:val="22"/>
                <w:szCs w:val="22"/>
              </w:rPr>
              <w:t xml:space="preserve">, ул. </w:t>
            </w:r>
            <w:proofErr w:type="gramStart"/>
            <w:r w:rsidRPr="00EC3F06">
              <w:rPr>
                <w:sz w:val="22"/>
                <w:szCs w:val="22"/>
              </w:rPr>
              <w:t>Полевая</w:t>
            </w:r>
            <w:proofErr w:type="gramEnd"/>
            <w:r w:rsidRPr="00EC3F06">
              <w:rPr>
                <w:sz w:val="22"/>
                <w:szCs w:val="22"/>
              </w:rPr>
              <w:t>,     дом 6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55,2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47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007341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 xml:space="preserve">пос. </w:t>
            </w:r>
            <w:proofErr w:type="spellStart"/>
            <w:r w:rsidRPr="00EC3F06">
              <w:rPr>
                <w:sz w:val="22"/>
                <w:szCs w:val="22"/>
              </w:rPr>
              <w:t>Янишево</w:t>
            </w:r>
            <w:proofErr w:type="spellEnd"/>
            <w:r w:rsidRPr="00EC3F06">
              <w:rPr>
                <w:sz w:val="22"/>
                <w:szCs w:val="22"/>
              </w:rPr>
              <w:t>, ул. Труда, дом 2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55,4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E0629">
              <w:rPr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007341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 xml:space="preserve">пос. </w:t>
            </w:r>
            <w:proofErr w:type="spellStart"/>
            <w:r w:rsidRPr="00EC3F06">
              <w:rPr>
                <w:sz w:val="22"/>
                <w:szCs w:val="22"/>
              </w:rPr>
              <w:t>Янишево</w:t>
            </w:r>
            <w:proofErr w:type="spellEnd"/>
            <w:r w:rsidRPr="00EC3F06">
              <w:rPr>
                <w:sz w:val="22"/>
                <w:szCs w:val="22"/>
              </w:rPr>
              <w:t xml:space="preserve">, ул. </w:t>
            </w:r>
            <w:proofErr w:type="gramStart"/>
            <w:r w:rsidRPr="00EC3F06">
              <w:rPr>
                <w:sz w:val="22"/>
                <w:szCs w:val="22"/>
              </w:rPr>
              <w:t>Центральная</w:t>
            </w:r>
            <w:proofErr w:type="gramEnd"/>
            <w:r w:rsidRPr="00EC3F06">
              <w:rPr>
                <w:sz w:val="22"/>
                <w:szCs w:val="22"/>
              </w:rPr>
              <w:t>, дом 28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46,5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6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302FE6" w:rsidRPr="00B55793" w:rsidTr="00CD50B5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Default="00302FE6" w:rsidP="0091246A">
            <w:pPr>
              <w:spacing w:after="0" w:line="240" w:lineRule="auto"/>
              <w:ind w:firstLine="0"/>
              <w:jc w:val="left"/>
            </w:pPr>
            <w:r w:rsidRPr="00007341">
              <w:rPr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EC3F06" w:rsidRDefault="00302FE6" w:rsidP="0091246A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Вологодская область, Вытегорский район,</w:t>
            </w:r>
          </w:p>
          <w:p w:rsidR="00302FE6" w:rsidRPr="00EC3F06" w:rsidRDefault="00302FE6" w:rsidP="0091246A">
            <w:pPr>
              <w:spacing w:after="0" w:line="240" w:lineRule="auto"/>
              <w:ind w:hanging="16"/>
              <w:jc w:val="left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 xml:space="preserve">пос. </w:t>
            </w:r>
            <w:proofErr w:type="spellStart"/>
            <w:r w:rsidRPr="00EC3F06">
              <w:rPr>
                <w:sz w:val="22"/>
                <w:szCs w:val="22"/>
              </w:rPr>
              <w:t>Янишево</w:t>
            </w:r>
            <w:proofErr w:type="spellEnd"/>
            <w:r w:rsidRPr="00EC3F06">
              <w:rPr>
                <w:sz w:val="22"/>
                <w:szCs w:val="22"/>
              </w:rPr>
              <w:t xml:space="preserve">, ул. </w:t>
            </w:r>
            <w:proofErr w:type="gramStart"/>
            <w:r w:rsidRPr="00EC3F06">
              <w:rPr>
                <w:sz w:val="22"/>
                <w:szCs w:val="22"/>
              </w:rPr>
              <w:t>Центральная</w:t>
            </w:r>
            <w:proofErr w:type="gramEnd"/>
            <w:r w:rsidRPr="00EC3F06">
              <w:rPr>
                <w:sz w:val="22"/>
                <w:szCs w:val="22"/>
              </w:rPr>
              <w:t>, дом 28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spacing w:after="0" w:line="240" w:lineRule="auto"/>
              <w:ind w:firstLine="268"/>
              <w:rPr>
                <w:sz w:val="22"/>
                <w:szCs w:val="22"/>
              </w:rPr>
            </w:pPr>
            <w:r w:rsidRPr="00EC3F06">
              <w:rPr>
                <w:sz w:val="22"/>
                <w:szCs w:val="22"/>
              </w:rPr>
              <w:t>46,5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EC3F06" w:rsidRDefault="00302FE6" w:rsidP="0091246A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629">
              <w:rPr>
                <w:sz w:val="22"/>
                <w:szCs w:val="22"/>
              </w:rPr>
              <w:t>,0</w:t>
            </w:r>
          </w:p>
        </w:tc>
      </w:tr>
      <w:tr w:rsidR="00302FE6" w:rsidRPr="00B55793" w:rsidTr="00CD50B5">
        <w:trPr>
          <w:trHeight w:val="3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710BD3" w:rsidRDefault="00302FE6" w:rsidP="0091246A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710BD3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E6" w:rsidRPr="00710BD3" w:rsidRDefault="00302FE6" w:rsidP="0091246A">
            <w:pPr>
              <w:spacing w:after="0" w:line="240" w:lineRule="auto"/>
              <w:rPr>
                <w:color w:val="000000"/>
                <w:sz w:val="24"/>
              </w:rPr>
            </w:pPr>
            <w:r w:rsidRPr="00710BD3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E6" w:rsidRPr="00710BD3" w:rsidRDefault="00302FE6" w:rsidP="0091246A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E6" w:rsidRPr="00710BD3" w:rsidRDefault="00797582" w:rsidP="0091246A">
            <w:pPr>
              <w:spacing w:after="0" w:line="240" w:lineRule="auto"/>
              <w:ind w:firstLine="3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411,407</w:t>
            </w:r>
          </w:p>
        </w:tc>
      </w:tr>
    </w:tbl>
    <w:p w:rsidR="00302FE6" w:rsidRDefault="00302FE6" w:rsidP="00CD50B5">
      <w:pPr>
        <w:spacing w:after="0" w:line="240" w:lineRule="auto"/>
        <w:ind w:firstLine="0"/>
        <w:rPr>
          <w:b/>
        </w:rPr>
      </w:pPr>
    </w:p>
    <w:p w:rsidR="009E0629" w:rsidRPr="002E32CC" w:rsidRDefault="009E0629" w:rsidP="00CD50B5">
      <w:pPr>
        <w:pStyle w:val="a3"/>
        <w:numPr>
          <w:ilvl w:val="0"/>
          <w:numId w:val="23"/>
        </w:numPr>
        <w:spacing w:after="0" w:line="240" w:lineRule="auto"/>
        <w:ind w:left="0" w:right="169" w:firstLine="709"/>
        <w:rPr>
          <w:sz w:val="24"/>
        </w:rPr>
      </w:pPr>
      <w:r w:rsidRPr="002E32CC">
        <w:rPr>
          <w:sz w:val="24"/>
        </w:rPr>
        <w:t xml:space="preserve">Движимое имущество общей балансовой стоимостью </w:t>
      </w:r>
      <w:r w:rsidR="009F6F59">
        <w:rPr>
          <w:sz w:val="24"/>
        </w:rPr>
        <w:t>648,39562</w:t>
      </w:r>
      <w:r w:rsidRPr="002E32CC">
        <w:rPr>
          <w:sz w:val="24"/>
        </w:rPr>
        <w:t xml:space="preserve"> тыс. рублей по состоянию на 01 декабря 2015 года</w:t>
      </w:r>
      <w:r w:rsidR="00755CCC" w:rsidRPr="002E32CC">
        <w:rPr>
          <w:sz w:val="24"/>
        </w:rPr>
        <w:t>, в том числе:</w:t>
      </w:r>
    </w:p>
    <w:p w:rsidR="00302FE6" w:rsidRDefault="009E0629" w:rsidP="00CD50B5">
      <w:pPr>
        <w:spacing w:after="0" w:line="240" w:lineRule="auto"/>
        <w:ind w:right="169" w:firstLine="1069"/>
        <w:rPr>
          <w:sz w:val="24"/>
        </w:rPr>
      </w:pPr>
      <w:r w:rsidRPr="002E32CC">
        <w:rPr>
          <w:sz w:val="24"/>
        </w:rPr>
        <w:t xml:space="preserve">б) </w:t>
      </w:r>
      <w:r w:rsidR="00755CCC" w:rsidRPr="002E32CC">
        <w:rPr>
          <w:sz w:val="24"/>
        </w:rPr>
        <w:t>и</w:t>
      </w:r>
      <w:r w:rsidR="00302FE6" w:rsidRPr="002E32CC">
        <w:rPr>
          <w:sz w:val="24"/>
        </w:rPr>
        <w:t xml:space="preserve">ное движимое имущество общей балансовой стоимостью </w:t>
      </w:r>
      <w:r w:rsidR="009F6F59">
        <w:rPr>
          <w:color w:val="000000"/>
          <w:sz w:val="24"/>
        </w:rPr>
        <w:t>648,39562</w:t>
      </w:r>
      <w:r w:rsidR="00302FE6" w:rsidRPr="002E32CC">
        <w:rPr>
          <w:color w:val="000000"/>
          <w:sz w:val="24"/>
        </w:rPr>
        <w:t xml:space="preserve"> </w:t>
      </w:r>
      <w:r w:rsidRPr="002E32CC">
        <w:rPr>
          <w:sz w:val="24"/>
        </w:rPr>
        <w:t>руб. по состоянию на 01.12.2015</w:t>
      </w:r>
      <w:r w:rsidR="00302FE6" w:rsidRPr="002E32CC">
        <w:rPr>
          <w:sz w:val="24"/>
        </w:rPr>
        <w:t xml:space="preserve"> года:</w:t>
      </w:r>
    </w:p>
    <w:tbl>
      <w:tblPr>
        <w:tblW w:w="9784" w:type="dxa"/>
        <w:tblLayout w:type="fixed"/>
        <w:tblLook w:val="04A0"/>
      </w:tblPr>
      <w:tblGrid>
        <w:gridCol w:w="534"/>
        <w:gridCol w:w="3543"/>
        <w:gridCol w:w="2127"/>
        <w:gridCol w:w="1595"/>
        <w:gridCol w:w="1985"/>
      </w:tblGrid>
      <w:tr w:rsidR="0042072A" w:rsidRPr="00F80264" w:rsidTr="0091246A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right="-108" w:hanging="142"/>
              <w:jc w:val="center"/>
              <w:rPr>
                <w:b/>
                <w:color w:val="000000"/>
                <w:sz w:val="22"/>
                <w:szCs w:val="22"/>
              </w:rPr>
            </w:pPr>
            <w:r w:rsidRPr="00755CCC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5CCC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55CCC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55CCC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50"/>
              <w:jc w:val="center"/>
              <w:rPr>
                <w:b/>
                <w:color w:val="000000"/>
                <w:sz w:val="22"/>
                <w:szCs w:val="22"/>
              </w:rPr>
            </w:pPr>
            <w:r w:rsidRPr="00755CCC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18"/>
              <w:jc w:val="center"/>
              <w:rPr>
                <w:b/>
                <w:color w:val="000000"/>
                <w:sz w:val="22"/>
                <w:szCs w:val="22"/>
              </w:rPr>
            </w:pPr>
            <w:r w:rsidRPr="00755CCC">
              <w:rPr>
                <w:b/>
                <w:color w:val="000000"/>
                <w:sz w:val="22"/>
                <w:szCs w:val="22"/>
              </w:rPr>
              <w:t>Признаки, индивидуализирующие имущество (при их отсутствии инвентарный номер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755CCC">
              <w:rPr>
                <w:b/>
                <w:color w:val="000000"/>
                <w:sz w:val="22"/>
                <w:szCs w:val="22"/>
              </w:rPr>
              <w:t>Год выпуска,  приобрет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131"/>
              <w:jc w:val="center"/>
              <w:rPr>
                <w:b/>
                <w:color w:val="000000"/>
                <w:sz w:val="22"/>
                <w:szCs w:val="22"/>
              </w:rPr>
            </w:pPr>
            <w:r w:rsidRPr="00755CCC">
              <w:rPr>
                <w:b/>
                <w:color w:val="000000"/>
                <w:sz w:val="22"/>
                <w:szCs w:val="22"/>
              </w:rPr>
              <w:t xml:space="preserve">Балансовая  стоимость, </w:t>
            </w:r>
            <w:r w:rsidR="009932D7">
              <w:rPr>
                <w:b/>
                <w:color w:val="000000"/>
                <w:sz w:val="22"/>
                <w:szCs w:val="22"/>
              </w:rPr>
              <w:t>тыс.</w:t>
            </w:r>
            <w:r w:rsidRPr="00755CCC">
              <w:rPr>
                <w:b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42072A" w:rsidRPr="00F80264" w:rsidTr="0091246A">
        <w:trPr>
          <w:trHeight w:val="9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755CCC" w:rsidRDefault="00302FE6" w:rsidP="0091246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755CCC" w:rsidRDefault="00302FE6" w:rsidP="0091246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755CCC" w:rsidRDefault="00302FE6" w:rsidP="0091246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755CCC" w:rsidRDefault="00302FE6" w:rsidP="0091246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FE6" w:rsidRPr="00755CCC" w:rsidRDefault="00302FE6" w:rsidP="0091246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2072A" w:rsidRPr="00F80264" w:rsidTr="0091246A">
        <w:trPr>
          <w:trHeight w:val="2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Книги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Девятинская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библиотек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106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8.02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7</w:t>
            </w:r>
            <w:r w:rsidR="009932D7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618</w:t>
            </w:r>
            <w:r w:rsidR="009932D7">
              <w:rPr>
                <w:color w:val="000000"/>
                <w:sz w:val="22"/>
                <w:szCs w:val="22"/>
              </w:rPr>
              <w:t>1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Стеллаж металлический Девятины библиотек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6.2.2.0115 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7.08.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9932D7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  <w:r w:rsidR="00302FE6" w:rsidRPr="00755CCC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Телевизор Девятины библиотек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4.1.00085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8.12.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9932D7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44</w:t>
            </w:r>
            <w:r w:rsidR="00302FE6" w:rsidRPr="00755CCC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42072A" w:rsidRPr="00F80264" w:rsidTr="0091246A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ниги «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ибколлектор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» 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Девятины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библиотек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55CCC">
                <w:rPr>
                  <w:color w:val="000000"/>
                  <w:sz w:val="22"/>
                  <w:szCs w:val="22"/>
                </w:rPr>
                <w:t>2009 г</w:t>
              </w:r>
            </w:smartTag>
            <w:r w:rsidRPr="00755CC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007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09.04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9932D7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5252</w:t>
            </w:r>
          </w:p>
        </w:tc>
      </w:tr>
      <w:tr w:rsidR="0042072A" w:rsidRPr="00F80264" w:rsidTr="0091246A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Книги от областной библиотек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01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31.07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9</w:t>
            </w:r>
            <w:r w:rsidR="009932D7">
              <w:rPr>
                <w:color w:val="000000"/>
                <w:sz w:val="22"/>
                <w:szCs w:val="22"/>
              </w:rPr>
              <w:t>,481</w:t>
            </w:r>
            <w:r w:rsidRPr="00755CCC">
              <w:rPr>
                <w:color w:val="000000"/>
                <w:sz w:val="22"/>
                <w:szCs w:val="22"/>
              </w:rPr>
              <w:t>36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омпьютер библиотека Белый руч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4.1.00099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8.03.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7</w:t>
            </w:r>
            <w:r w:rsidR="009932D7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87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ниги «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ибколлектор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» 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елоручейская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библиотека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55CCC">
                <w:rPr>
                  <w:color w:val="000000"/>
                  <w:sz w:val="22"/>
                  <w:szCs w:val="22"/>
                </w:rPr>
                <w:t>2009 г</w:t>
              </w:r>
            </w:smartTag>
            <w:r w:rsidRPr="00755CC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006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09.04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39</w:t>
            </w:r>
            <w:r w:rsidR="009932D7">
              <w:rPr>
                <w:color w:val="000000"/>
                <w:sz w:val="22"/>
                <w:szCs w:val="22"/>
              </w:rPr>
              <w:t>,047</w:t>
            </w:r>
            <w:r w:rsidRPr="00755CCC">
              <w:rPr>
                <w:color w:val="000000"/>
                <w:sz w:val="22"/>
                <w:szCs w:val="22"/>
              </w:rPr>
              <w:t>48</w:t>
            </w:r>
          </w:p>
        </w:tc>
      </w:tr>
      <w:tr w:rsidR="0042072A" w:rsidRPr="00F80264" w:rsidTr="0091246A">
        <w:trPr>
          <w:trHeight w:val="1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CD50B5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ниги </w:t>
            </w:r>
            <w:r w:rsidR="00302FE6" w:rsidRPr="00755CCC">
              <w:rPr>
                <w:color w:val="000000"/>
                <w:sz w:val="22"/>
                <w:szCs w:val="22"/>
              </w:rPr>
              <w:t>библиотека Белый Руч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105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01.05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7</w:t>
            </w:r>
            <w:r w:rsidR="009932D7">
              <w:rPr>
                <w:color w:val="000000"/>
                <w:sz w:val="22"/>
                <w:szCs w:val="22"/>
              </w:rPr>
              <w:t>,071</w:t>
            </w:r>
            <w:r w:rsidRPr="00755CCC">
              <w:rPr>
                <w:color w:val="000000"/>
                <w:sz w:val="22"/>
                <w:szCs w:val="22"/>
              </w:rPr>
              <w:t>9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Принтер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Самсунг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Девятинская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4.1.00008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6.05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7</w:t>
            </w:r>
            <w:r w:rsidR="009932D7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82</w:t>
            </w:r>
          </w:p>
        </w:tc>
      </w:tr>
      <w:tr w:rsidR="0042072A" w:rsidRPr="00F80264" w:rsidTr="0091246A">
        <w:trPr>
          <w:trHeight w:val="2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Стеллаж металлический 2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6.1.0011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9932D7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1</w:t>
            </w:r>
          </w:p>
        </w:tc>
      </w:tr>
      <w:tr w:rsidR="0042072A" w:rsidRPr="00F80264" w:rsidTr="0091246A">
        <w:trPr>
          <w:trHeight w:val="2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Стеллаж металлический 1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6.1.0011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9932D7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95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Телевизор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елоручейская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 библиотек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4.1.00016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8.12.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9932D7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44</w:t>
            </w:r>
          </w:p>
        </w:tc>
      </w:tr>
      <w:tr w:rsidR="0042072A" w:rsidRPr="00F80264" w:rsidTr="0091246A">
        <w:trPr>
          <w:trHeight w:val="4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Учебная и художеств ли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026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01.05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9</w:t>
            </w:r>
            <w:r w:rsidR="009932D7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76</w:t>
            </w:r>
          </w:p>
        </w:tc>
      </w:tr>
      <w:tr w:rsidR="0042072A" w:rsidRPr="00F80264" w:rsidTr="0091246A">
        <w:trPr>
          <w:trHeight w:val="1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Набор мебели "Консул" – 1 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019800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ниги «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ибколлектор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Девятинская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1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02.12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15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ниги «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ибколлектор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001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02.12.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85</w:t>
            </w:r>
          </w:p>
        </w:tc>
      </w:tr>
      <w:tr w:rsidR="0042072A" w:rsidRPr="00F80264" w:rsidTr="0091246A">
        <w:trPr>
          <w:trHeight w:val="2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Книги Библиотека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755CCC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755CCC">
              <w:rPr>
                <w:color w:val="000000"/>
                <w:sz w:val="22"/>
                <w:szCs w:val="22"/>
              </w:rPr>
              <w:t>евятин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0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8.11.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30</w:t>
            </w:r>
            <w:r w:rsidR="00797582">
              <w:rPr>
                <w:color w:val="000000"/>
                <w:sz w:val="22"/>
                <w:szCs w:val="22"/>
              </w:rPr>
              <w:t>,180</w:t>
            </w:r>
            <w:r w:rsidRPr="00755CC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2072A" w:rsidRPr="00F80264" w:rsidTr="0091246A">
        <w:trPr>
          <w:trHeight w:val="2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ниги библиотека п. Деп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07.1.0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8.11.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30</w:t>
            </w:r>
            <w:r w:rsidR="00797582">
              <w:rPr>
                <w:color w:val="000000"/>
                <w:sz w:val="22"/>
                <w:szCs w:val="22"/>
              </w:rPr>
              <w:t>,180</w:t>
            </w:r>
            <w:r w:rsidRPr="00755CC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Книги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Девятинская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библиотека – 233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31.1.000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.09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31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692</w:t>
            </w:r>
          </w:p>
        </w:tc>
      </w:tr>
      <w:tr w:rsidR="0042072A" w:rsidRPr="00F80264" w:rsidTr="0091246A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Книги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елоручейская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 xml:space="preserve">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.31.2.001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.09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31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729</w:t>
            </w:r>
          </w:p>
        </w:tc>
      </w:tr>
      <w:tr w:rsidR="0042072A" w:rsidRPr="00F80264" w:rsidTr="0091246A">
        <w:trPr>
          <w:trHeight w:val="1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ниги Дев. Библ - 1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071001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5</w:t>
            </w:r>
            <w:r w:rsidR="00797582">
              <w:rPr>
                <w:color w:val="000000"/>
                <w:sz w:val="22"/>
                <w:szCs w:val="22"/>
              </w:rPr>
              <w:t>,210</w:t>
            </w:r>
            <w:r w:rsidRPr="00755CCC">
              <w:rPr>
                <w:color w:val="000000"/>
                <w:sz w:val="22"/>
                <w:szCs w:val="22"/>
              </w:rPr>
              <w:t>5</w:t>
            </w:r>
          </w:p>
        </w:tc>
      </w:tr>
      <w:tr w:rsidR="0042072A" w:rsidRPr="00F80264" w:rsidTr="0091246A">
        <w:trPr>
          <w:trHeight w:val="2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ниги Бел. Библ - 1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01071001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5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210</w:t>
            </w:r>
            <w:r w:rsidR="0079758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2072A" w:rsidRPr="00F80264" w:rsidTr="0091246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Модем-мегафон Бел</w:t>
            </w:r>
            <w:proofErr w:type="gramStart"/>
            <w:r w:rsidRPr="00755CC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55CC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5CCC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755CCC">
              <w:rPr>
                <w:color w:val="000000"/>
                <w:sz w:val="22"/>
                <w:szCs w:val="22"/>
              </w:rPr>
              <w:t>ибл. - 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410000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5</w:t>
            </w:r>
          </w:p>
        </w:tc>
      </w:tr>
      <w:tr w:rsidR="0042072A" w:rsidRPr="00F80264" w:rsidTr="0091246A">
        <w:trPr>
          <w:trHeight w:val="2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Плеер Дев, Бел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ибл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>– 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410000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4</w:t>
            </w:r>
            <w:r w:rsidR="00797582">
              <w:rPr>
                <w:color w:val="000000"/>
                <w:sz w:val="22"/>
                <w:szCs w:val="22"/>
              </w:rPr>
              <w:t>,916</w:t>
            </w:r>
            <w:r w:rsidRPr="00755CCC">
              <w:rPr>
                <w:color w:val="000000"/>
                <w:sz w:val="22"/>
                <w:szCs w:val="22"/>
              </w:rPr>
              <w:t>4</w:t>
            </w:r>
          </w:p>
        </w:tc>
      </w:tr>
      <w:tr w:rsidR="0042072A" w:rsidRPr="00F80264" w:rsidTr="0091246A">
        <w:trPr>
          <w:trHeight w:val="2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Принтер Дев, Бел </w:t>
            </w:r>
            <w:proofErr w:type="spellStart"/>
            <w:r w:rsidRPr="00755CCC">
              <w:rPr>
                <w:color w:val="000000"/>
                <w:sz w:val="22"/>
                <w:szCs w:val="22"/>
              </w:rPr>
              <w:t>библ</w:t>
            </w:r>
            <w:proofErr w:type="spellEnd"/>
            <w:r w:rsidRPr="00755CCC">
              <w:rPr>
                <w:color w:val="000000"/>
                <w:sz w:val="22"/>
                <w:szCs w:val="22"/>
              </w:rPr>
              <w:t>– 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410000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5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42</w:t>
            </w:r>
          </w:p>
        </w:tc>
      </w:tr>
      <w:tr w:rsidR="0042072A" w:rsidRPr="00F80264" w:rsidTr="0091246A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Модем-мегафон Бел</w:t>
            </w:r>
            <w:proofErr w:type="gramStart"/>
            <w:r w:rsidRPr="00755CC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55CC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5CCC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755CCC">
              <w:rPr>
                <w:color w:val="000000"/>
                <w:sz w:val="22"/>
                <w:szCs w:val="22"/>
              </w:rPr>
              <w:t>ибл. - 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410000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5</w:t>
            </w:r>
          </w:p>
        </w:tc>
      </w:tr>
      <w:tr w:rsidR="0042072A" w:rsidRPr="00F80264" w:rsidTr="0091246A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Кресло престиж Дев библ-1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610000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5</w:t>
            </w:r>
          </w:p>
        </w:tc>
      </w:tr>
      <w:tr w:rsidR="0042072A" w:rsidRPr="00F80264" w:rsidTr="0091246A">
        <w:trPr>
          <w:trHeight w:val="2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 xml:space="preserve">Кресло престиж Бел библ-1 </w:t>
            </w:r>
            <w:proofErr w:type="spellStart"/>
            <w:proofErr w:type="gramStart"/>
            <w:r w:rsidRPr="00755CCC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61000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1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5</w:t>
            </w:r>
          </w:p>
        </w:tc>
      </w:tr>
      <w:tr w:rsidR="0042072A" w:rsidRPr="00F80264" w:rsidTr="0091246A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Огнетушитель Бел библ-2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610000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2072A" w:rsidRPr="00F80264" w:rsidTr="0091246A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Стеллаж метал Бел библ-1ш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13610000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55CCC">
              <w:rPr>
                <w:color w:val="000000"/>
                <w:sz w:val="22"/>
                <w:szCs w:val="22"/>
              </w:rPr>
              <w:t>5</w:t>
            </w:r>
            <w:r w:rsidR="00797582">
              <w:rPr>
                <w:color w:val="000000"/>
                <w:sz w:val="22"/>
                <w:szCs w:val="22"/>
              </w:rPr>
              <w:t>,</w:t>
            </w:r>
            <w:r w:rsidRPr="00755CCC">
              <w:rPr>
                <w:color w:val="000000"/>
                <w:sz w:val="22"/>
                <w:szCs w:val="22"/>
              </w:rPr>
              <w:t>826</w:t>
            </w:r>
          </w:p>
        </w:tc>
      </w:tr>
      <w:tr w:rsidR="0042072A" w:rsidTr="0091246A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Библиотечный фонд2012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1</w:t>
            </w:r>
            <w:r w:rsidR="00797582">
              <w:rPr>
                <w:sz w:val="22"/>
                <w:szCs w:val="22"/>
              </w:rPr>
              <w:t>,</w:t>
            </w:r>
            <w:r w:rsidRPr="00755CCC">
              <w:rPr>
                <w:sz w:val="22"/>
                <w:szCs w:val="22"/>
              </w:rPr>
              <w:t>1</w:t>
            </w:r>
          </w:p>
        </w:tc>
      </w:tr>
      <w:tr w:rsidR="0042072A" w:rsidTr="0091246A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 xml:space="preserve">Библиотечный фонд201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000000000000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42072A" w:rsidTr="0091246A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 xml:space="preserve">Библиотечный фонд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0000000000000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2072A" w:rsidTr="0091246A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Библиотечный фонд 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0000000000000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2072A" w:rsidTr="0091246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Библиотечный фонд  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000000000000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42072A" w:rsidTr="0091246A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Библиотечный фонд 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000000000000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42072A" w:rsidTr="0091246A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7</w:t>
            </w:r>
          </w:p>
        </w:tc>
      </w:tr>
      <w:tr w:rsidR="0042072A" w:rsidTr="0091246A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Огнетушитель ОП-4, 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101.06.1.00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42072A" w:rsidTr="0091246A">
        <w:trPr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Полка книжная 6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24</w:t>
            </w:r>
          </w:p>
        </w:tc>
      </w:tr>
      <w:tr w:rsidR="0042072A" w:rsidTr="0091246A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E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 xml:space="preserve">Стеллажи 3х </w:t>
            </w:r>
            <w:proofErr w:type="spellStart"/>
            <w:r w:rsidRPr="00755CCC">
              <w:rPr>
                <w:sz w:val="22"/>
                <w:szCs w:val="22"/>
              </w:rPr>
              <w:t>местн</w:t>
            </w:r>
            <w:proofErr w:type="spellEnd"/>
            <w:r w:rsidRPr="00755CCC">
              <w:rPr>
                <w:sz w:val="22"/>
                <w:szCs w:val="22"/>
              </w:rPr>
              <w:t>. 6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302FE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5CC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755CCC" w:rsidRDefault="00797582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7</w:t>
            </w:r>
          </w:p>
        </w:tc>
      </w:tr>
      <w:tr w:rsidR="00C17686" w:rsidTr="0091246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8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 xml:space="preserve">Книги </w:t>
            </w:r>
            <w:proofErr w:type="spellStart"/>
            <w:r w:rsidRPr="00C17686">
              <w:rPr>
                <w:sz w:val="22"/>
                <w:szCs w:val="22"/>
              </w:rPr>
              <w:t>Дев</w:t>
            </w:r>
            <w:proofErr w:type="gramStart"/>
            <w:r w:rsidRPr="00C17686">
              <w:rPr>
                <w:sz w:val="22"/>
                <w:szCs w:val="22"/>
              </w:rPr>
              <w:t>.б</w:t>
            </w:r>
            <w:proofErr w:type="gramEnd"/>
            <w:r w:rsidRPr="00C17686">
              <w:rPr>
                <w:sz w:val="22"/>
                <w:szCs w:val="22"/>
              </w:rPr>
              <w:t>ибл</w:t>
            </w:r>
            <w:proofErr w:type="spellEnd"/>
            <w:r w:rsidRPr="00C17686">
              <w:rPr>
                <w:sz w:val="22"/>
                <w:szCs w:val="22"/>
              </w:rPr>
              <w:t>. От ПР Малее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>А0210000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Default="00C17686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789</w:t>
            </w:r>
            <w:r w:rsidRPr="00C17686">
              <w:rPr>
                <w:sz w:val="22"/>
                <w:szCs w:val="22"/>
              </w:rPr>
              <w:t>5</w:t>
            </w:r>
          </w:p>
        </w:tc>
      </w:tr>
      <w:tr w:rsidR="00C17686" w:rsidTr="0091246A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8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 xml:space="preserve">Книги </w:t>
            </w:r>
            <w:proofErr w:type="spellStart"/>
            <w:r w:rsidRPr="00C17686">
              <w:rPr>
                <w:sz w:val="22"/>
                <w:szCs w:val="22"/>
              </w:rPr>
              <w:t>Бел</w:t>
            </w:r>
            <w:proofErr w:type="gramStart"/>
            <w:r w:rsidRPr="00C17686">
              <w:rPr>
                <w:sz w:val="22"/>
                <w:szCs w:val="22"/>
              </w:rPr>
              <w:t>.б</w:t>
            </w:r>
            <w:proofErr w:type="gramEnd"/>
            <w:r w:rsidRPr="00C17686">
              <w:rPr>
                <w:sz w:val="22"/>
                <w:szCs w:val="22"/>
              </w:rPr>
              <w:t>ибл</w:t>
            </w:r>
            <w:proofErr w:type="spellEnd"/>
            <w:r w:rsidRPr="00C17686">
              <w:rPr>
                <w:sz w:val="22"/>
                <w:szCs w:val="22"/>
              </w:rPr>
              <w:t>. От ПР Малее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>А0210000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Default="00C17686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789</w:t>
            </w:r>
            <w:r w:rsidRPr="00C17686">
              <w:rPr>
                <w:sz w:val="22"/>
                <w:szCs w:val="22"/>
              </w:rPr>
              <w:t>5</w:t>
            </w:r>
          </w:p>
        </w:tc>
      </w:tr>
      <w:tr w:rsidR="00C17686" w:rsidTr="0091246A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8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17686">
              <w:rPr>
                <w:sz w:val="22"/>
                <w:szCs w:val="22"/>
              </w:rPr>
              <w:t>богре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>0000000000000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Default="00C17686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17686" w:rsidTr="0091246A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86" w:rsidRPr="00CD50B5" w:rsidRDefault="009F6F59" w:rsidP="0091246A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CD50B5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>Персональный компьютер (компле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17686">
              <w:rPr>
                <w:sz w:val="22"/>
                <w:szCs w:val="22"/>
              </w:rPr>
              <w:t>0000000000000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Pr="00755CCC" w:rsidRDefault="00C17686" w:rsidP="0091246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86" w:rsidRDefault="00C17686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2E32CC" w:rsidTr="0091246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CC" w:rsidRPr="009F6F59" w:rsidRDefault="002E32CC" w:rsidP="0091246A">
            <w:pPr>
              <w:spacing w:after="0" w:line="240" w:lineRule="auto"/>
              <w:ind w:left="36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CC" w:rsidRPr="002E32CC" w:rsidRDefault="002E32CC" w:rsidP="0091246A">
            <w:pPr>
              <w:spacing w:after="0" w:line="240" w:lineRule="auto"/>
              <w:ind w:firstLine="34"/>
              <w:rPr>
                <w:b/>
                <w:sz w:val="22"/>
                <w:szCs w:val="22"/>
              </w:rPr>
            </w:pPr>
            <w:r w:rsidRPr="002E32C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CC" w:rsidRPr="00755CCC" w:rsidRDefault="002E32CC" w:rsidP="0091246A">
            <w:pPr>
              <w:spacing w:after="0"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CC" w:rsidRPr="00755CCC" w:rsidRDefault="002E32CC" w:rsidP="0091246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F6" w:rsidRPr="00755CCC" w:rsidRDefault="009F6F59" w:rsidP="0091246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39562</w:t>
            </w:r>
          </w:p>
        </w:tc>
      </w:tr>
    </w:tbl>
    <w:p w:rsidR="00302FE6" w:rsidRPr="00302FE6" w:rsidRDefault="00302FE6" w:rsidP="00302FE6">
      <w:pPr>
        <w:ind w:left="709" w:firstLine="0"/>
        <w:rPr>
          <w:szCs w:val="28"/>
        </w:rPr>
      </w:pPr>
    </w:p>
    <w:sectPr w:rsidR="00302FE6" w:rsidRPr="00302FE6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8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1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0"/>
  </w:num>
  <w:num w:numId="5">
    <w:abstractNumId w:val="17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19"/>
  </w:num>
  <w:num w:numId="12">
    <w:abstractNumId w:val="4"/>
  </w:num>
  <w:num w:numId="13">
    <w:abstractNumId w:val="21"/>
  </w:num>
  <w:num w:numId="14">
    <w:abstractNumId w:val="6"/>
  </w:num>
  <w:num w:numId="15">
    <w:abstractNumId w:val="26"/>
  </w:num>
  <w:num w:numId="16">
    <w:abstractNumId w:val="9"/>
  </w:num>
  <w:num w:numId="17">
    <w:abstractNumId w:val="12"/>
  </w:num>
  <w:num w:numId="18">
    <w:abstractNumId w:val="14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3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30A7"/>
    <w:rsid w:val="00003940"/>
    <w:rsid w:val="000044CB"/>
    <w:rsid w:val="0000678A"/>
    <w:rsid w:val="00006D20"/>
    <w:rsid w:val="00007749"/>
    <w:rsid w:val="00007F9E"/>
    <w:rsid w:val="0001130F"/>
    <w:rsid w:val="00013358"/>
    <w:rsid w:val="00013C72"/>
    <w:rsid w:val="00014262"/>
    <w:rsid w:val="00014A45"/>
    <w:rsid w:val="000152F5"/>
    <w:rsid w:val="00016174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CF1"/>
    <w:rsid w:val="00032928"/>
    <w:rsid w:val="00032BBA"/>
    <w:rsid w:val="00032E1F"/>
    <w:rsid w:val="00033346"/>
    <w:rsid w:val="00033E42"/>
    <w:rsid w:val="00034F21"/>
    <w:rsid w:val="000352E0"/>
    <w:rsid w:val="000356CD"/>
    <w:rsid w:val="000361AE"/>
    <w:rsid w:val="0003721F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BF3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FA0"/>
    <w:rsid w:val="00111E47"/>
    <w:rsid w:val="001128B4"/>
    <w:rsid w:val="00115D55"/>
    <w:rsid w:val="00116316"/>
    <w:rsid w:val="0011742C"/>
    <w:rsid w:val="00121139"/>
    <w:rsid w:val="0012118D"/>
    <w:rsid w:val="00121A9C"/>
    <w:rsid w:val="0012224C"/>
    <w:rsid w:val="00122253"/>
    <w:rsid w:val="001226FD"/>
    <w:rsid w:val="001230F1"/>
    <w:rsid w:val="00125BBD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97"/>
    <w:rsid w:val="001672C7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2AD1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29B8"/>
    <w:rsid w:val="001F2BC6"/>
    <w:rsid w:val="001F2F01"/>
    <w:rsid w:val="001F4929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81166"/>
    <w:rsid w:val="00281BFE"/>
    <w:rsid w:val="002826C3"/>
    <w:rsid w:val="00282915"/>
    <w:rsid w:val="00283614"/>
    <w:rsid w:val="00283692"/>
    <w:rsid w:val="00284042"/>
    <w:rsid w:val="00284ADB"/>
    <w:rsid w:val="00284BB8"/>
    <w:rsid w:val="00284F8D"/>
    <w:rsid w:val="00286742"/>
    <w:rsid w:val="0028699F"/>
    <w:rsid w:val="002906BE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657"/>
    <w:rsid w:val="003340FB"/>
    <w:rsid w:val="0033648F"/>
    <w:rsid w:val="00336A37"/>
    <w:rsid w:val="00340174"/>
    <w:rsid w:val="00341AA9"/>
    <w:rsid w:val="00342408"/>
    <w:rsid w:val="00342F3A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979E7"/>
    <w:rsid w:val="003A2914"/>
    <w:rsid w:val="003A3374"/>
    <w:rsid w:val="003A433C"/>
    <w:rsid w:val="003A4D11"/>
    <w:rsid w:val="003A531A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5A46"/>
    <w:rsid w:val="0052639C"/>
    <w:rsid w:val="00526A4C"/>
    <w:rsid w:val="00527C99"/>
    <w:rsid w:val="005304AB"/>
    <w:rsid w:val="00530569"/>
    <w:rsid w:val="00532AF5"/>
    <w:rsid w:val="005343E3"/>
    <w:rsid w:val="00534DFD"/>
    <w:rsid w:val="00537444"/>
    <w:rsid w:val="005378F9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B03"/>
    <w:rsid w:val="005B2557"/>
    <w:rsid w:val="005B3243"/>
    <w:rsid w:val="005B325D"/>
    <w:rsid w:val="005B5678"/>
    <w:rsid w:val="005B5C45"/>
    <w:rsid w:val="005B605F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55D"/>
    <w:rsid w:val="00610792"/>
    <w:rsid w:val="006117B7"/>
    <w:rsid w:val="00611C28"/>
    <w:rsid w:val="00611E3C"/>
    <w:rsid w:val="006126DD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596"/>
    <w:rsid w:val="006227C5"/>
    <w:rsid w:val="00626208"/>
    <w:rsid w:val="00626C1A"/>
    <w:rsid w:val="006271CC"/>
    <w:rsid w:val="006304F9"/>
    <w:rsid w:val="00630CF6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1117"/>
    <w:rsid w:val="00692390"/>
    <w:rsid w:val="006927E1"/>
    <w:rsid w:val="006929E4"/>
    <w:rsid w:val="006934C7"/>
    <w:rsid w:val="0069561A"/>
    <w:rsid w:val="006959F0"/>
    <w:rsid w:val="00696168"/>
    <w:rsid w:val="00696532"/>
    <w:rsid w:val="00696876"/>
    <w:rsid w:val="006A1351"/>
    <w:rsid w:val="006A45FD"/>
    <w:rsid w:val="006A62C5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200B0"/>
    <w:rsid w:val="007217F1"/>
    <w:rsid w:val="00721CE8"/>
    <w:rsid w:val="007228ED"/>
    <w:rsid w:val="00722C51"/>
    <w:rsid w:val="00723904"/>
    <w:rsid w:val="007243A5"/>
    <w:rsid w:val="007247CF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DD0"/>
    <w:rsid w:val="007441FC"/>
    <w:rsid w:val="00744F3B"/>
    <w:rsid w:val="00745745"/>
    <w:rsid w:val="00746109"/>
    <w:rsid w:val="007469BB"/>
    <w:rsid w:val="00746E4B"/>
    <w:rsid w:val="00747046"/>
    <w:rsid w:val="007514D5"/>
    <w:rsid w:val="00751537"/>
    <w:rsid w:val="0075219D"/>
    <w:rsid w:val="00754323"/>
    <w:rsid w:val="007543DF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192D"/>
    <w:rsid w:val="008523C3"/>
    <w:rsid w:val="00854907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22AE"/>
    <w:rsid w:val="008B3290"/>
    <w:rsid w:val="008B414F"/>
    <w:rsid w:val="008B5C2D"/>
    <w:rsid w:val="008B5FD2"/>
    <w:rsid w:val="008C02C2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F07AF"/>
    <w:rsid w:val="008F094B"/>
    <w:rsid w:val="008F0AF1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91B"/>
    <w:rsid w:val="00901C56"/>
    <w:rsid w:val="00903B26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424A"/>
    <w:rsid w:val="00914EA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6C0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2EE1"/>
    <w:rsid w:val="009B4A7A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DC"/>
    <w:rsid w:val="009F5349"/>
    <w:rsid w:val="009F6F59"/>
    <w:rsid w:val="009F7F57"/>
    <w:rsid w:val="00A002D2"/>
    <w:rsid w:val="00A008AF"/>
    <w:rsid w:val="00A00AAF"/>
    <w:rsid w:val="00A01F42"/>
    <w:rsid w:val="00A024D3"/>
    <w:rsid w:val="00A02CEC"/>
    <w:rsid w:val="00A02DF8"/>
    <w:rsid w:val="00A03F2C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BF"/>
    <w:rsid w:val="00A23AC1"/>
    <w:rsid w:val="00A2452D"/>
    <w:rsid w:val="00A2502E"/>
    <w:rsid w:val="00A26412"/>
    <w:rsid w:val="00A264E7"/>
    <w:rsid w:val="00A26677"/>
    <w:rsid w:val="00A26907"/>
    <w:rsid w:val="00A30F82"/>
    <w:rsid w:val="00A311C3"/>
    <w:rsid w:val="00A313B0"/>
    <w:rsid w:val="00A317F9"/>
    <w:rsid w:val="00A3246F"/>
    <w:rsid w:val="00A3248F"/>
    <w:rsid w:val="00A33318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A0006"/>
    <w:rsid w:val="00AA20A6"/>
    <w:rsid w:val="00AA2279"/>
    <w:rsid w:val="00AA23E6"/>
    <w:rsid w:val="00AA24CC"/>
    <w:rsid w:val="00AA2706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BB"/>
    <w:rsid w:val="00AB685A"/>
    <w:rsid w:val="00AB6FB4"/>
    <w:rsid w:val="00AC0447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33FF"/>
    <w:rsid w:val="00AD354C"/>
    <w:rsid w:val="00AD373C"/>
    <w:rsid w:val="00AD3EED"/>
    <w:rsid w:val="00AD4268"/>
    <w:rsid w:val="00AD42B3"/>
    <w:rsid w:val="00AD5593"/>
    <w:rsid w:val="00AD5BC3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7426"/>
    <w:rsid w:val="00AE76EB"/>
    <w:rsid w:val="00AE7B24"/>
    <w:rsid w:val="00AF2640"/>
    <w:rsid w:val="00AF2BCA"/>
    <w:rsid w:val="00AF2C45"/>
    <w:rsid w:val="00AF2FFD"/>
    <w:rsid w:val="00AF45AD"/>
    <w:rsid w:val="00AF77F1"/>
    <w:rsid w:val="00AF7A9C"/>
    <w:rsid w:val="00AF7F50"/>
    <w:rsid w:val="00B02501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4106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7141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897"/>
    <w:rsid w:val="00BA1A92"/>
    <w:rsid w:val="00BA1EF3"/>
    <w:rsid w:val="00BA2B34"/>
    <w:rsid w:val="00BA59DD"/>
    <w:rsid w:val="00BA5FBA"/>
    <w:rsid w:val="00BA7B2E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654"/>
    <w:rsid w:val="00BE26D0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382E"/>
    <w:rsid w:val="00C54558"/>
    <w:rsid w:val="00C54A8D"/>
    <w:rsid w:val="00C564E6"/>
    <w:rsid w:val="00C572A3"/>
    <w:rsid w:val="00C57DEA"/>
    <w:rsid w:val="00C6072F"/>
    <w:rsid w:val="00C609BC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43B1"/>
    <w:rsid w:val="00C954E0"/>
    <w:rsid w:val="00C957A3"/>
    <w:rsid w:val="00C95C88"/>
    <w:rsid w:val="00C95EDE"/>
    <w:rsid w:val="00C963AE"/>
    <w:rsid w:val="00CA0883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5E2"/>
    <w:rsid w:val="00CA731A"/>
    <w:rsid w:val="00CB2861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45C8"/>
    <w:rsid w:val="00D07245"/>
    <w:rsid w:val="00D073EA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4CB"/>
    <w:rsid w:val="00D4134D"/>
    <w:rsid w:val="00D416C8"/>
    <w:rsid w:val="00D42078"/>
    <w:rsid w:val="00D43CFB"/>
    <w:rsid w:val="00D44466"/>
    <w:rsid w:val="00D447F2"/>
    <w:rsid w:val="00D45193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516E"/>
    <w:rsid w:val="00D55B06"/>
    <w:rsid w:val="00D55FF8"/>
    <w:rsid w:val="00D56F8F"/>
    <w:rsid w:val="00D57D93"/>
    <w:rsid w:val="00D57E2B"/>
    <w:rsid w:val="00D6076A"/>
    <w:rsid w:val="00D60E35"/>
    <w:rsid w:val="00D61E9E"/>
    <w:rsid w:val="00D627C7"/>
    <w:rsid w:val="00D63355"/>
    <w:rsid w:val="00D640E9"/>
    <w:rsid w:val="00D65258"/>
    <w:rsid w:val="00D65D52"/>
    <w:rsid w:val="00D663ED"/>
    <w:rsid w:val="00D66E93"/>
    <w:rsid w:val="00D66FBF"/>
    <w:rsid w:val="00D6719D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5562"/>
    <w:rsid w:val="00E16247"/>
    <w:rsid w:val="00E16A4F"/>
    <w:rsid w:val="00E16AE0"/>
    <w:rsid w:val="00E16F83"/>
    <w:rsid w:val="00E1797F"/>
    <w:rsid w:val="00E17D72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D8E"/>
    <w:rsid w:val="00E45A3D"/>
    <w:rsid w:val="00E46859"/>
    <w:rsid w:val="00E507A9"/>
    <w:rsid w:val="00E50DE4"/>
    <w:rsid w:val="00E51193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5FFE"/>
    <w:rsid w:val="00E96176"/>
    <w:rsid w:val="00E96A5B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B2"/>
    <w:rsid w:val="00EB65D1"/>
    <w:rsid w:val="00EB6B05"/>
    <w:rsid w:val="00EB6F29"/>
    <w:rsid w:val="00EC1A7D"/>
    <w:rsid w:val="00EC1B7C"/>
    <w:rsid w:val="00EC2398"/>
    <w:rsid w:val="00EC2D21"/>
    <w:rsid w:val="00EC5179"/>
    <w:rsid w:val="00EC758B"/>
    <w:rsid w:val="00EC759A"/>
    <w:rsid w:val="00ED0965"/>
    <w:rsid w:val="00ED0D03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EF"/>
    <w:rsid w:val="00EF689E"/>
    <w:rsid w:val="00EF7048"/>
    <w:rsid w:val="00EF716A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3FD3"/>
    <w:rsid w:val="00F240A6"/>
    <w:rsid w:val="00F241FD"/>
    <w:rsid w:val="00F24667"/>
    <w:rsid w:val="00F24711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20A2"/>
    <w:rsid w:val="00F449C1"/>
    <w:rsid w:val="00F44C1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5407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3CFE"/>
    <w:rsid w:val="00F93DF5"/>
    <w:rsid w:val="00F945C6"/>
    <w:rsid w:val="00F97E0A"/>
    <w:rsid w:val="00F97F60"/>
    <w:rsid w:val="00FA1EF6"/>
    <w:rsid w:val="00FA33E5"/>
    <w:rsid w:val="00FA35EA"/>
    <w:rsid w:val="00FA4219"/>
    <w:rsid w:val="00FA50D1"/>
    <w:rsid w:val="00FA6A65"/>
    <w:rsid w:val="00FA6E78"/>
    <w:rsid w:val="00FA71AA"/>
    <w:rsid w:val="00FA7A6C"/>
    <w:rsid w:val="00FB0F48"/>
    <w:rsid w:val="00FB14D3"/>
    <w:rsid w:val="00FB1D7A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A2C-3BC5-488B-B829-A42B11D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Агеева</cp:lastModifiedBy>
  <cp:revision>57</cp:revision>
  <cp:lastPrinted>2015-12-08T08:16:00Z</cp:lastPrinted>
  <dcterms:created xsi:type="dcterms:W3CDTF">2013-01-28T08:34:00Z</dcterms:created>
  <dcterms:modified xsi:type="dcterms:W3CDTF">2015-12-23T08:14:00Z</dcterms:modified>
</cp:coreProperties>
</file>